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62C11EDB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6D6EA3" w:rsidRPr="006D6EA3">
        <w:rPr>
          <w:b/>
        </w:rPr>
        <w:t xml:space="preserve">Технический аудит </w:t>
      </w:r>
      <w:r w:rsidR="00B34C6D">
        <w:rPr>
          <w:b/>
        </w:rPr>
        <w:t xml:space="preserve">в </w:t>
      </w:r>
      <w:r w:rsidR="006D6EA3" w:rsidRPr="006D6EA3">
        <w:rPr>
          <w:b/>
        </w:rPr>
        <w:t xml:space="preserve"> сфере транспорта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88B4588" w14:textId="218E4ACF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3B551B4D" w14:textId="27B16CE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ем обусловлена необходимость принятия закона «О защите прав юридических лиц и индивидуальных предпр</w:t>
      </w:r>
      <w:bookmarkStart w:id="0" w:name="_GoBack"/>
      <w:bookmarkEnd w:id="0"/>
      <w:r>
        <w:t>инимателей при осуществлении государственного контроля (надзора) и муниципального контроля» в Российской Федерации?</w:t>
      </w:r>
    </w:p>
    <w:p w14:paraId="4B051BE2" w14:textId="07B41AB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айте характеристику сфер применения ФЗ </w:t>
      </w:r>
    </w:p>
    <w:p w14:paraId="3E2A3BDB" w14:textId="5CAAC54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иведите принципы защиты прав ЮЛ и ИП. </w:t>
      </w:r>
    </w:p>
    <w:p w14:paraId="754724E2" w14:textId="481F850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айте определение понятия:</w:t>
      </w:r>
    </w:p>
    <w:p w14:paraId="455EFA9F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государственный контроль (надзор);</w:t>
      </w:r>
    </w:p>
    <w:p w14:paraId="67C17DCD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федеральный государственный контроль (надзор);</w:t>
      </w:r>
    </w:p>
    <w:p w14:paraId="05040BBA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региональный государственный контроль (надзор);</w:t>
      </w:r>
    </w:p>
    <w:p w14:paraId="0742816A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муниципальный контроль;</w:t>
      </w:r>
    </w:p>
    <w:p w14:paraId="1D6B84BE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мероприятие по контролю;</w:t>
      </w:r>
    </w:p>
    <w:p w14:paraId="40D04092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- проверка;</w:t>
      </w:r>
    </w:p>
    <w:p w14:paraId="1049E8D3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- уведомление о начале осуществления предпринимательской деятельности. </w:t>
      </w:r>
    </w:p>
    <w:p w14:paraId="00B7F4E3" w14:textId="1E5E66C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определяет полномочия ФОИВ, осуществляющих государственный контроль (надзор)?</w:t>
      </w:r>
    </w:p>
    <w:p w14:paraId="2C3A6921" w14:textId="7C4043E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полномочиям ФОИВ, осуществляющих государственный контроль (надзор)?</w:t>
      </w:r>
    </w:p>
    <w:p w14:paraId="57DFE776" w14:textId="68569C2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>Что относится к полномочиям органов исполнительной власти субъектов Российской Федерации, осуществляющих региональный государственный контроль (надзор)?</w:t>
      </w:r>
    </w:p>
    <w:p w14:paraId="43BF825B" w14:textId="7C17770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.Что относится к полномочиям органов местного самоуправления, осуществляющих муниципальный контроль? </w:t>
      </w:r>
    </w:p>
    <w:p w14:paraId="7365548B" w14:textId="269A503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каким вопросам осуществляется взаимодействие между органами государственной власти при организации и проведении проверок?</w:t>
      </w:r>
    </w:p>
    <w:p w14:paraId="11695ABA" w14:textId="487AACC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каких целей органы государственного контроля (надзора) при организации и осуществлении государственного контроля (надзора) привлекают экспертов, экспертные организации к проведению мероприятий по контролю?</w:t>
      </w:r>
    </w:p>
    <w:p w14:paraId="11CA395C" w14:textId="5DB1B0A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му и в какие сроки органы государственного контроля (надзора) предоставляют доклады об осуществлении государственного контроля (надзора) в соответствующих сферах деятельности, об эффективности такого контроля? </w:t>
      </w:r>
    </w:p>
    <w:p w14:paraId="16074335" w14:textId="2542DB1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рганизация ведения реестров поднадзорных хозяйствующих субъектов.</w:t>
      </w:r>
    </w:p>
    <w:p w14:paraId="2B751534" w14:textId="7D3F4E9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может являться поднадзорным хозяйствующим субъектом?</w:t>
      </w:r>
    </w:p>
    <w:p w14:paraId="45BB43EE" w14:textId="10DC76F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реестры хозяйствующих субъектов на государственным уровне?</w:t>
      </w:r>
    </w:p>
    <w:p w14:paraId="3C29EBB6" w14:textId="04D2D5C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го обязаны уведомить ЮЛ, ИП о начале осуществления отдельных видов предпринимательской деятельности? </w:t>
      </w:r>
    </w:p>
    <w:p w14:paraId="2F446E53" w14:textId="06A4779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 каких видах деятельности в сфере транспорта ЮЛ, ИП обязаны уведомить уполномоченные в соответствующей сфере деятельности органы государственного контроля (надзора)?</w:t>
      </w:r>
    </w:p>
    <w:p w14:paraId="6F492B62" w14:textId="270259F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ются форма о начале осуществления отдельных видов предпринимательской деятельности и порядок представления?</w:t>
      </w:r>
    </w:p>
    <w:p w14:paraId="65124882" w14:textId="2C2647A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указываются сведения в уведомлении о начале осуществления отдельных видов предпринимательской деятельности? </w:t>
      </w:r>
    </w:p>
    <w:p w14:paraId="57FCA3AB" w14:textId="00B5F46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данные должны быть указаны по каждому субъекту в реестре </w:t>
      </w:r>
      <w:proofErr w:type="spellStart"/>
      <w:r>
        <w:t>Ространснадзора</w:t>
      </w:r>
      <w:proofErr w:type="spellEnd"/>
      <w:r>
        <w:t>?</w:t>
      </w:r>
    </w:p>
    <w:p w14:paraId="121FCE7C" w14:textId="756B83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найти конкретный поднадзорный субъект.</w:t>
      </w:r>
    </w:p>
    <w:p w14:paraId="69412C15" w14:textId="275F13D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отобрать поднадзорные субъекты по поднадзорной сфере деятельности.</w:t>
      </w:r>
    </w:p>
    <w:p w14:paraId="044514F3" w14:textId="6E8D363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отобрать поднадзорные субъекты по территориальному управлению </w:t>
      </w:r>
      <w:proofErr w:type="spellStart"/>
      <w:r>
        <w:t>Ространснадзора</w:t>
      </w:r>
      <w:proofErr w:type="spellEnd"/>
      <w:r>
        <w:t>.</w:t>
      </w:r>
    </w:p>
    <w:p w14:paraId="6941504B" w14:textId="2043631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о конкретному территориальному управлению распределить поднадзорные субъекты по видам надзора.</w:t>
      </w:r>
    </w:p>
    <w:p w14:paraId="09B238EC" w14:textId="0589314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менение риск-ориентированного подхода при организации государственного контроля (надзора)</w:t>
      </w:r>
    </w:p>
    <w:p w14:paraId="1670ED21" w14:textId="1B9A9BF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риск-ориентированный подход?</w:t>
      </w:r>
    </w:p>
    <w:p w14:paraId="0545BF4B" w14:textId="38ACE9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критерии отнесения деятельности ЮЛ, ИП и (или) используемых ими производственных объектов к определенной категории риска либо определенному классу (категории) опасности?</w:t>
      </w:r>
    </w:p>
    <w:p w14:paraId="5FC84B7A" w14:textId="7B34CC5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Определите критерии риска, используемые для конкретного вида надзора.</w:t>
      </w:r>
    </w:p>
    <w:p w14:paraId="21B35E28" w14:textId="155DC04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Правила отнесения деятельности ЮЛ, ИП и (или) используемых ими производственных объектов к определенной категории риска, определенному классу (категории) опасности?</w:t>
      </w:r>
    </w:p>
    <w:p w14:paraId="792FEFE8" w14:textId="1256D4A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рассчитать категорию риска по набору субъектов.</w:t>
      </w:r>
    </w:p>
    <w:p w14:paraId="3F138D25" w14:textId="338FBAA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отобрать поднадзорные субъекты, относящиеся к определенной категории риска.</w:t>
      </w:r>
    </w:p>
    <w:p w14:paraId="6C1A93A3" w14:textId="3A65018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рганизация и проведение плановой проверки</w:t>
      </w:r>
    </w:p>
    <w:p w14:paraId="323F3EEF" w14:textId="4B27A17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плановой проверки?</w:t>
      </w:r>
    </w:p>
    <w:p w14:paraId="3F5E1637" w14:textId="2828FB2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отдельные виды государственного контроля (надзора) могут осуществляться без проведения плановых проверок?</w:t>
      </w:r>
    </w:p>
    <w:p w14:paraId="17870916" w14:textId="2BF8C0E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ведения указываются в ежегодных планах проведения плановых проверок ЮЛ и ИП?</w:t>
      </w:r>
    </w:p>
    <w:p w14:paraId="327440F3" w14:textId="4FF9023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какой периодичностью проводятся плановые проверки?</w:t>
      </w:r>
    </w:p>
    <w:p w14:paraId="30EC6758" w14:textId="543CCF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устанавливает порядок подготовки ежегодного плана проведения плановых проверок?</w:t>
      </w:r>
    </w:p>
    <w:p w14:paraId="7845763A" w14:textId="5397DEF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роль органов прокуратуры в процессе подготовки проектов планов проверок?</w:t>
      </w:r>
    </w:p>
    <w:p w14:paraId="6C44F265" w14:textId="4A6B757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включения плановой проверки в ежегодный план проведения плановых проверок?</w:t>
      </w:r>
    </w:p>
    <w:p w14:paraId="2C140F5E" w14:textId="2CB2DBE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й форме может проводиться плановая проверка?</w:t>
      </w:r>
    </w:p>
    <w:p w14:paraId="189E5A99" w14:textId="010C6FA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е сроки и каким способом ЮЛ, ИП уведомляется о начале проведения плановой проверки?</w:t>
      </w:r>
    </w:p>
    <w:p w14:paraId="0E066412" w14:textId="3BE30F2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рганизация и проведение внеплановой проверки</w:t>
      </w:r>
    </w:p>
    <w:p w14:paraId="0FBEBBD6" w14:textId="024AC85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внеплановой проверки ЮЛ, ИП?</w:t>
      </w:r>
    </w:p>
    <w:p w14:paraId="2338B0EC" w14:textId="64ABDF5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проведения внеплановой проверки?</w:t>
      </w:r>
    </w:p>
    <w:p w14:paraId="50E81FB5" w14:textId="5523189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й форме может проводиться внеплановая проверка?</w:t>
      </w:r>
    </w:p>
    <w:p w14:paraId="6C1EB7C5" w14:textId="09F5635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ется типовая форма заявления о согласовании органом государственного контроля (надзора) с органом прокуратуры проведения внеплановой выездной проверки ЮЛ,ИП?</w:t>
      </w:r>
    </w:p>
    <w:p w14:paraId="717CF42E" w14:textId="4E05E71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ется порядок согласования органом государственного контроля (надзора) с органом прокуратуры проведения внеплановой выездной проверки ЮЛ, ИП?</w:t>
      </w:r>
    </w:p>
    <w:p w14:paraId="61B06D0A" w14:textId="3E72BC3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ишите процедуру согласования проведения внеплановой проверки ЮЛ, ИП.</w:t>
      </w:r>
    </w:p>
    <w:p w14:paraId="4853FADD" w14:textId="1ED603B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ями для отказа в согласовании проведения внеплановой выездной проверки?</w:t>
      </w:r>
    </w:p>
    <w:p w14:paraId="58CBCF25" w14:textId="10C9807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е сроки и каким способом ЮЛ, ИП уведомляется о начале проведения внеплановой проверки?</w:t>
      </w:r>
    </w:p>
    <w:p w14:paraId="1DD696A2" w14:textId="0452330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осуществляет учет проводимых органами государственного контроля (надзора) внеплановых выездных проверок, а также ежегодный мониторинг внеплановых выездных проверок?</w:t>
      </w:r>
    </w:p>
    <w:p w14:paraId="4C5D96AC" w14:textId="607D5AD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окументарная проверка</w:t>
      </w:r>
    </w:p>
    <w:p w14:paraId="2EF9175D" w14:textId="537FA79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рассматривают в первую очередь в процессе проведения документарной проверки ЮЛ, ИП должностные лица органа государственного контроля (надзора)?</w:t>
      </w:r>
    </w:p>
    <w:p w14:paraId="25020FB9" w14:textId="52AC204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е сроки ЮЛ, ИП обязаны направить в орган государственного контроля (надзора), орган муниципального контроля указанные в мотивированном запросе документы?</w:t>
      </w:r>
    </w:p>
    <w:p w14:paraId="5B21E3E1" w14:textId="13587AB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виде ЮЛ, ИП направляют указанные в запросе документы?</w:t>
      </w:r>
    </w:p>
    <w:p w14:paraId="3E300701" w14:textId="1D53517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ишите порядок действий сторон если в ходе документарной проверки выявлены ошибки и (или) противоречия в представленных ЮЛ, ИП документах.</w:t>
      </w:r>
    </w:p>
    <w:p w14:paraId="53898A27" w14:textId="4412607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ведения и документы орган государственного контроля (надзора), орган муниципального контроля не вправе требовать у ЮЛ, ИП при проведении документарной проверки?</w:t>
      </w:r>
    </w:p>
    <w:p w14:paraId="5E85DD5F" w14:textId="4BA0C9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ыездная проверка</w:t>
      </w:r>
    </w:p>
    <w:p w14:paraId="2E5518FD" w14:textId="634D08D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может проводиться выездная проверка?</w:t>
      </w:r>
    </w:p>
    <w:p w14:paraId="11AC5B75" w14:textId="305E9BB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чего должна начинаться выездная проверка?</w:t>
      </w:r>
    </w:p>
    <w:p w14:paraId="1C3D5E2A" w14:textId="44696B8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бязаны предоставить должностным лицам органа государственного контроля (надзора), органа муниципального контроля, проводящим выездную проверку, Руководитель, иное должностное лицо или уполномоченный представитель ЮЛ,ИП?</w:t>
      </w:r>
    </w:p>
    <w:p w14:paraId="79522FBF" w14:textId="206A21F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х экспертов и экспертные организации органы государственного контроля (надзора), органы муниципального контроля могут привлекать к проведению выездной проверки ЮЛ, ИП?</w:t>
      </w:r>
    </w:p>
    <w:p w14:paraId="60FE9EF5" w14:textId="100A985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сроки проведения плановых проверок?</w:t>
      </w:r>
    </w:p>
    <w:p w14:paraId="2324FE7D" w14:textId="131CE34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ежим постоянного государственного контроля (надзора)</w:t>
      </w:r>
    </w:p>
    <w:p w14:paraId="0B4E0552" w14:textId="4CA5F77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отношении каких ЮЛ, ИП устанавливается режим постоянного государственного контроля (надзора)?</w:t>
      </w:r>
    </w:p>
    <w:p w14:paraId="4B2EC280" w14:textId="1D5941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объектам повышенной опасности, в отношении которых устанавливается режим постоянного государственного контроля (надзора)?</w:t>
      </w:r>
    </w:p>
    <w:p w14:paraId="5BE88CAE" w14:textId="388841C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то устанавливает Порядок осуществления постоянного государственного контроля (надзора)? </w:t>
      </w:r>
    </w:p>
    <w:p w14:paraId="0369C36F" w14:textId="5167658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лановые (рейдовые) осмотры</w:t>
      </w:r>
    </w:p>
    <w:p w14:paraId="1063FB49" w14:textId="7D60F9A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основании проводятся плановые (рейдовые) осмотры?</w:t>
      </w:r>
    </w:p>
    <w:p w14:paraId="66ABD1A5" w14:textId="04244FB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устанавливает Порядок оформления плановых (рейдовых) заданий и содержание таких заданий и порядок оформления результатов плановых (рейдовых) осмотров?</w:t>
      </w:r>
    </w:p>
    <w:p w14:paraId="689694A2" w14:textId="5E502CA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ы делать должностные лица органов государственного контроля (надзора), муниципального контроля в случае выявления при проведении плановых (рейдовых) осмотров нарушений обязательных требований?</w:t>
      </w:r>
    </w:p>
    <w:p w14:paraId="73D1080E" w14:textId="430BE6E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Единый реестр проверок (оператор - Генеральная прокуратура Российской Федерации)</w:t>
      </w:r>
    </w:p>
    <w:p w14:paraId="64910563" w14:textId="139DAD5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является оператором единого реестра проверок?</w:t>
      </w:r>
    </w:p>
    <w:p w14:paraId="2A889A82" w14:textId="00136A0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ем утверждаются Правила формирования и ведения единого реестра проверок? </w:t>
      </w:r>
    </w:p>
    <w:p w14:paraId="559C2426" w14:textId="44CE202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пределяют Правила формирования и ведения единого реестра проверок?</w:t>
      </w:r>
    </w:p>
    <w:p w14:paraId="6223A51D" w14:textId="3AA7147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рядок организации и проведения проверки </w:t>
      </w:r>
    </w:p>
    <w:p w14:paraId="77D8E871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граничения при проведении проверки</w:t>
      </w:r>
    </w:p>
    <w:p w14:paraId="575A20A0" w14:textId="364A96B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проведения проверки?</w:t>
      </w:r>
    </w:p>
    <w:p w14:paraId="37A2716B" w14:textId="03D6CDF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ем устанавливается типовая форма распоряжения или приказа руководителя, заместителя руководителя органа государственного контроля (надзора), органа муниципального контроля? </w:t>
      </w:r>
    </w:p>
    <w:p w14:paraId="6DE5E0CC" w14:textId="32B4E41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должностные лица органа государственного контроля (надзора), органа муниципального контроля могут проводить проверку ЮЛ, ИП? </w:t>
      </w:r>
    </w:p>
    <w:p w14:paraId="26EDE487" w14:textId="1B4F86E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о быть указано в распоряжении или приказе руководителя, заместителя руководителя органа государственного контроля (надзора), органа муниципального контроля?</w:t>
      </w:r>
    </w:p>
    <w:p w14:paraId="0F64D09C" w14:textId="22A50C3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информацию обязаны представить по требованию подлежащих проверке лиц должностные лица органа государственного контроля (надзора), органа муниципального контроля? </w:t>
      </w:r>
    </w:p>
    <w:p w14:paraId="29A3A1AD" w14:textId="0182C11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не вправе делать при проведении проверки должностные лица органа государственного контроля (надзора), органа муниципального контроля?</w:t>
      </w:r>
    </w:p>
    <w:p w14:paraId="56C6D651" w14:textId="66856ED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станавливается типовая форма акта проверки?</w:t>
      </w:r>
    </w:p>
    <w:p w14:paraId="2518C9A7" w14:textId="604168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указывается в акте проверки ЮЛ, ИП?</w:t>
      </w:r>
    </w:p>
    <w:p w14:paraId="42FCD88B" w14:textId="60A02C3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илагается к акту проверки ЮЛ, ИП?</w:t>
      </w:r>
    </w:p>
    <w:p w14:paraId="790C3445" w14:textId="54F6B90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оформляется акт проверки?</w:t>
      </w:r>
    </w:p>
    <w:p w14:paraId="643E2ADC" w14:textId="30D288E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к ведению журнала учёта проверок ЮЛ, ИП?</w:t>
      </w:r>
    </w:p>
    <w:p w14:paraId="3FFF1410" w14:textId="1036120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действий ЮЛ, ИП, проверка которых проводилась, в случае несогласия с фактами, выводами, предложениями, изложенными в акте проверки.</w:t>
      </w:r>
    </w:p>
    <w:p w14:paraId="37B170FF" w14:textId="725DA63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бязаны сделать должностные лица органа государственного контроля (надзора), органа муниципального контроля, проводившие проверку, в случае выявления при проведении проверки нарушений ЮЛ, ИП обязательных требований?</w:t>
      </w:r>
    </w:p>
    <w:p w14:paraId="58833738" w14:textId="27FAA91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обязанности должностных лиц органа государственного контроля (надзора), органа муниципального контроля при проведении проверки?</w:t>
      </w:r>
    </w:p>
    <w:p w14:paraId="3CEA4360" w14:textId="485F040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ответственность органа государственного контроля (надзора), орган муниципального контроля, их должностных лиц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?</w:t>
      </w:r>
    </w:p>
    <w:p w14:paraId="02278029" w14:textId="4EA1C3A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относится к грубым нарушениям требований ФЗ </w:t>
      </w:r>
    </w:p>
    <w:p w14:paraId="19B4AD19" w14:textId="5636AA6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права имеют Руководитель, иное должностное лицо или уполномоченный представитель ЮЛ, ИП при проведении проверки?</w:t>
      </w:r>
    </w:p>
    <w:p w14:paraId="43616841" w14:textId="002A3B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м порядке осуществляется защита прав ЮЛ, ИП при осуществлении государственного контроля (надзора), муниципального контроля?</w:t>
      </w:r>
    </w:p>
    <w:p w14:paraId="0AE96D18" w14:textId="6F3E933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ответственность ЮЛ, ИП несут за нарушение требований ФЗ </w:t>
      </w:r>
    </w:p>
    <w:p w14:paraId="380ADF47" w14:textId="12D8D4F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татистика результатов контрольной (надзорной) деятельности</w:t>
      </w:r>
    </w:p>
    <w:p w14:paraId="542BBDC5" w14:textId="0EF0577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Формы государственной статистической отчётности, характеризующей результаты контрольно-надзорной деятельности.</w:t>
      </w:r>
    </w:p>
    <w:p w14:paraId="2D1C058F" w14:textId="54B51A6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одержание и задачи статистической сводки.</w:t>
      </w:r>
    </w:p>
    <w:p w14:paraId="270E145F" w14:textId="00F2920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ущность и значение группировок в статистике.</w:t>
      </w:r>
    </w:p>
    <w:p w14:paraId="623036AF" w14:textId="6F653CD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язанности государства по созданию системы представления данных об инцидентах (предпосылок к транспортным происшествиям).</w:t>
      </w:r>
    </w:p>
    <w:p w14:paraId="6EAEBDEC" w14:textId="17D9CCA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бязанности государства по созданию базы данных о безопасности перевозок.</w:t>
      </w:r>
    </w:p>
    <w:p w14:paraId="40B90B95" w14:textId="236FA04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Анализ результатов контрольной (надзорной) деятельности</w:t>
      </w:r>
    </w:p>
    <w:p w14:paraId="535AB467" w14:textId="296333C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формирование реестра проверок по результатам конкретных проверок.</w:t>
      </w:r>
    </w:p>
    <w:p w14:paraId="59C7B4C0" w14:textId="42C3CB3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расчет заданных показателей по данным реестра проверок.</w:t>
      </w:r>
    </w:p>
    <w:p w14:paraId="5D6E01B7" w14:textId="39B7426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заполнение форм статистической отчетности по конкретному управлению </w:t>
      </w:r>
      <w:proofErr w:type="spellStart"/>
      <w:r>
        <w:t>Ространснадзора</w:t>
      </w:r>
      <w:proofErr w:type="spellEnd"/>
      <w:r>
        <w:t>.</w:t>
      </w:r>
    </w:p>
    <w:p w14:paraId="6044ACC2" w14:textId="19DBF22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олучение сводных статистических данных по виду надзора.</w:t>
      </w:r>
    </w:p>
    <w:p w14:paraId="45A4822A" w14:textId="198BC20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роведение анализа результата контрольно-надзорной деятельности по виду надзора за конкретный период.</w:t>
      </w:r>
    </w:p>
    <w:p w14:paraId="6B41F5BF" w14:textId="5DC6FB1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формирование реестра дел об административных правонарушениях по результатам конкретной проверки и результатам рассмотрения административных дел.</w:t>
      </w:r>
    </w:p>
    <w:p w14:paraId="5C7DA323" w14:textId="2FA8CCC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расчет заданных показателей по данным реестра дел об административных правонарушениях.</w:t>
      </w:r>
    </w:p>
    <w:p w14:paraId="5AE84E34" w14:textId="467B94E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Заполнение форм статистической отчетности по конкретному управлению </w:t>
      </w:r>
      <w:proofErr w:type="spellStart"/>
      <w:r>
        <w:t>Ространснадзора</w:t>
      </w:r>
      <w:proofErr w:type="spellEnd"/>
      <w:r>
        <w:t xml:space="preserve">. </w:t>
      </w:r>
    </w:p>
    <w:p w14:paraId="1D0D0E97" w14:textId="25E67BB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актическое задание: Получение сводных статистических данных по применение КоАП по виду надзора.</w:t>
      </w:r>
    </w:p>
    <w:p w14:paraId="18F56756" w14:textId="219F97A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проведение анализа результата применения КоАП по виду надзора за конкретный период. </w:t>
      </w:r>
    </w:p>
    <w:p w14:paraId="198A15BA" w14:textId="0C64069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Анализ работы структурных подразделений </w:t>
      </w:r>
      <w:proofErr w:type="spellStart"/>
      <w:r>
        <w:t>Ространснадзора</w:t>
      </w:r>
      <w:proofErr w:type="spellEnd"/>
      <w:r>
        <w:t xml:space="preserve"> </w:t>
      </w:r>
    </w:p>
    <w:p w14:paraId="2A2D2F27" w14:textId="4EAECAC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проанализировать работу по контрольно-надзорной деятельности конкретного управления </w:t>
      </w:r>
      <w:proofErr w:type="spellStart"/>
      <w:r>
        <w:t>Ространснадзора</w:t>
      </w:r>
      <w:proofErr w:type="spellEnd"/>
      <w:r>
        <w:t xml:space="preserve">. </w:t>
      </w:r>
    </w:p>
    <w:p w14:paraId="2276AA56" w14:textId="79C5B40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ие задание: провести сравнительный статистический анализ деятельности управлений </w:t>
      </w:r>
      <w:proofErr w:type="spellStart"/>
      <w:r>
        <w:t>Ространснадзора</w:t>
      </w:r>
      <w:proofErr w:type="spellEnd"/>
      <w:r>
        <w:t>.</w:t>
      </w:r>
    </w:p>
    <w:p w14:paraId="3D715D70" w14:textId="0E0D3FB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ое задание: проанализировать работу конкретного управления </w:t>
      </w:r>
      <w:proofErr w:type="spellStart"/>
      <w:r>
        <w:t>Ространснадзора</w:t>
      </w:r>
      <w:proofErr w:type="spellEnd"/>
      <w:r>
        <w:t xml:space="preserve"> по применение КоАП.</w:t>
      </w:r>
    </w:p>
    <w:p w14:paraId="411A745E" w14:textId="4C16A1F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актические задание: провести сравнительный статистический анализ деятельности управлений </w:t>
      </w:r>
      <w:proofErr w:type="spellStart"/>
      <w:r>
        <w:t>Ространснадзора</w:t>
      </w:r>
      <w:proofErr w:type="spellEnd"/>
      <w:r>
        <w:t xml:space="preserve"> по применению КоАП.</w:t>
      </w:r>
    </w:p>
    <w:p w14:paraId="3924C52A" w14:textId="7123951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Организация взаимодействия между ФОИВ и ЮЛ, ИП по вопросам обеспечения безопасности на </w:t>
      </w:r>
      <w:proofErr w:type="spellStart"/>
      <w:r>
        <w:t>транспорте.Каково</w:t>
      </w:r>
      <w:proofErr w:type="spellEnd"/>
      <w:r>
        <w:t xml:space="preserve"> должно быть содержание Программы профилактики нарушений органа государственного контроля (надзора)?</w:t>
      </w:r>
    </w:p>
    <w:p w14:paraId="52ACAE74" w14:textId="30977AE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а включать в себя аналитическая часть Программы профилактики нарушений органа государственного контроля (надзора)?</w:t>
      </w:r>
    </w:p>
    <w:p w14:paraId="45AD7BF2" w14:textId="2D50F28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ен включать в себя план мероприятий по профилактике нарушений Программы профилактики нарушений органа государственного контроля (надзора)?</w:t>
      </w:r>
    </w:p>
    <w:p w14:paraId="2B78CAA8" w14:textId="1B50551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 информируются ЮЛ и ИП по вопросам соблюдения обязательных требований, требований, установленных муниципальными правовыми актами?</w:t>
      </w:r>
    </w:p>
    <w:p w14:paraId="54035D68" w14:textId="203AD72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требования к органам государственного контроля (надзора) по размещению перечней нормативных правовых актов?</w:t>
      </w:r>
    </w:p>
    <w:p w14:paraId="20233879" w14:textId="055F6B3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требования к органам государственного контроля (надзора) по информированию ЮЛ, ИП по вопросам соблюдения обязательных требований?</w:t>
      </w:r>
    </w:p>
    <w:p w14:paraId="023A3DB2" w14:textId="0DBE202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требования к органам государственного контроля (надзора) по обобщению практики осуществления вида государственного контроля (надзора)?</w:t>
      </w:r>
    </w:p>
    <w:p w14:paraId="138DEE4E" w14:textId="70A9D0C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правовые принципы защиты информации из систем сбора и обработки данных о безопасности перевозок?</w:t>
      </w:r>
    </w:p>
    <w:p w14:paraId="46FBE9C5" w14:textId="0DD5B25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ы включать официальные критерии раскрытия информации о безопасности перевозок?</w:t>
      </w:r>
    </w:p>
    <w:p w14:paraId="494416B0" w14:textId="157498E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ривести примеры информационного взаимодействия между ФОИВ и ЮЛ, ИП. </w:t>
      </w:r>
    </w:p>
    <w:p w14:paraId="3236FDDB" w14:textId="4A67B91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ем обусловлена необходимость принятия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в Российской Федерации? </w:t>
      </w:r>
    </w:p>
    <w:p w14:paraId="02B58484" w14:textId="4C79D5A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айте характеристику сфер применения ФЗ </w:t>
      </w:r>
    </w:p>
    <w:p w14:paraId="08A97A26" w14:textId="5F22912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риведите принципы защиты прав ЮЛ и ИП.</w:t>
      </w:r>
    </w:p>
    <w:p w14:paraId="68BFAE24" w14:textId="73DD8E2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полномочиям ФОИВ, осуществляющих государственный контроль (надзор)?</w:t>
      </w:r>
    </w:p>
    <w:p w14:paraId="1C887D9A" w14:textId="0C5BE32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каким вопросам осуществляется взаимодействие между органами государственной власти при организации и проведении проверок?</w:t>
      </w:r>
    </w:p>
    <w:p w14:paraId="3B474208" w14:textId="38A20BC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ля каких целей органы государственного контроля (надзора) при организации и осуществлении государственного контроля (надзора) привлекают экспертов, экспертные организации к проведению мероприятий по контролю?</w:t>
      </w:r>
    </w:p>
    <w:p w14:paraId="37BCF284" w14:textId="51E3B34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му и в какие сроки органы государственного контроля (надзора) предоставляют доклады об осуществлении государственного контроля (надзора) в соответствующих сферах деятельности, об эффективности такого контроля? </w:t>
      </w:r>
    </w:p>
    <w:p w14:paraId="66B081F9" w14:textId="5648DA7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 каких видах деятельности в сфере транспорта ЮЛ, ИП обязаны уведомить уполномоченные в соответствующей сфере деятельности органы государственного контроля (надзора)?</w:t>
      </w:r>
    </w:p>
    <w:p w14:paraId="1C772D5D" w14:textId="06AEDAA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едставляет собой риск-ориентированный подход?</w:t>
      </w:r>
    </w:p>
    <w:p w14:paraId="2313FE96" w14:textId="3AD9471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критерии отнесения деятельности ЮЛ, ИП и (или) используемых ими производственных объектов к определенной категории риска либо определенному классу (категории) опасности?</w:t>
      </w:r>
    </w:p>
    <w:p w14:paraId="511A8400" w14:textId="3C8805E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определяются Правила отнесения деятельности ЮЛ, ИП и (или) используемых ими производственных объектов к определенной категории риска, определенному классу (категории) опасности?</w:t>
      </w:r>
    </w:p>
    <w:p w14:paraId="0146E718" w14:textId="4958627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плановой проверки?</w:t>
      </w:r>
    </w:p>
    <w:p w14:paraId="181C3732" w14:textId="19052C1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 каких случаях отдельные виды государственного контроля (надзора) могут осуществляться без проведения плановых </w:t>
      </w:r>
      <w:proofErr w:type="spellStart"/>
      <w:r>
        <w:t>проверок?Какие</w:t>
      </w:r>
      <w:proofErr w:type="spellEnd"/>
      <w:r>
        <w:t xml:space="preserve"> сведения указываются в ежегодных планах проведения плановых проверок ЮЛ и ИП?</w:t>
      </w:r>
    </w:p>
    <w:p w14:paraId="0D7E4AD7" w14:textId="767931C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какой периодичностью проводятся плановые проверки?</w:t>
      </w:r>
    </w:p>
    <w:p w14:paraId="4109D8A2" w14:textId="2277FE8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устанавливает порядок подготовки ежегодного плана проведения плановых проверок?</w:t>
      </w:r>
    </w:p>
    <w:p w14:paraId="31C89BBA" w14:textId="706B78E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роль органов прокуратуры в процессе подготовки проектов планов проверок?</w:t>
      </w:r>
    </w:p>
    <w:p w14:paraId="780AFAB2" w14:textId="6609E7D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включения плановой проверки в ежегодный план проведения плановых проверок?</w:t>
      </w:r>
    </w:p>
    <w:p w14:paraId="58406D7B" w14:textId="250F3C3B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ой форме может проводиться плановая проверка?</w:t>
      </w:r>
    </w:p>
    <w:p w14:paraId="3AB4FA66" w14:textId="7F7A6B8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внеплановой проверки ЮЛ, ИП?</w:t>
      </w:r>
    </w:p>
    <w:p w14:paraId="4BF6F86A" w14:textId="58EFD47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является основанием для проведения внеплановой </w:t>
      </w:r>
      <w:proofErr w:type="spellStart"/>
      <w:r>
        <w:t>проверки?В</w:t>
      </w:r>
      <w:proofErr w:type="spellEnd"/>
      <w:r>
        <w:t xml:space="preserve"> какой форме может проводиться внеплановая проверка?</w:t>
      </w:r>
    </w:p>
    <w:p w14:paraId="5CA4E0C9" w14:textId="45FEDAF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.Что является основаниями для отказа в согласовании проведения внеплановой выездной проверки?</w:t>
      </w:r>
    </w:p>
    <w:p w14:paraId="3C505689" w14:textId="74F1856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документарной проверки?</w:t>
      </w:r>
    </w:p>
    <w:p w14:paraId="7114A59A" w14:textId="709822B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рассматривают в первую очередь в процессе проведения документарной проверки ЮЛ, ИП должностные лица органа государственного контроля (надзора)?</w:t>
      </w:r>
    </w:p>
    <w:p w14:paraId="4021EAFF" w14:textId="17781C2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сведения и документы орган государственного контроля (надзора), орган муниципального контроля не вправе требовать у ЮЛ, ИП при проведении документарной проверки? </w:t>
      </w:r>
    </w:p>
    <w:p w14:paraId="704121C2" w14:textId="75DC9FA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едметом выездной проверки?</w:t>
      </w:r>
    </w:p>
    <w:p w14:paraId="0DB9099D" w14:textId="2BE6300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Где может проводиться выездная проверка?</w:t>
      </w:r>
    </w:p>
    <w:p w14:paraId="0EB28283" w14:textId="38CC319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С чего должна начинаться выездная проверка?</w:t>
      </w:r>
    </w:p>
    <w:p w14:paraId="71459116" w14:textId="48B731C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.Что обязаны предоставить должностным лицам органа государственного контроля (надзора), органа муниципального контроля, проводящим выездную проверку, Руководитель, иное должностное лицо или уполномоченный представитель ЮЛ,ИП?</w:t>
      </w:r>
    </w:p>
    <w:p w14:paraId="14DBED5C" w14:textId="19C1E85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х экспертов и экспертные организации органы государственного контроля (надзора), органы муниципального контроля могут привлекать к проведению выездной проверки ЮЛ, ИП?</w:t>
      </w:r>
    </w:p>
    <w:p w14:paraId="542D9958" w14:textId="3EFACAF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сроки проведения плановых проверок?</w:t>
      </w:r>
    </w:p>
    <w:p w14:paraId="7460A446" w14:textId="36482CA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отношении каких ЮЛ, ИП устанавливается режим постоянного государственного контроля (надзора)?</w:t>
      </w:r>
    </w:p>
    <w:p w14:paraId="3A8B136E" w14:textId="09E6103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тносится к объектам повышенной опасности, в отношении которых устанавливается режим постоянного государственного контроля (надзора)?</w:t>
      </w:r>
    </w:p>
    <w:p w14:paraId="04754280" w14:textId="5A089FA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 каком основании проводятся плановые (рейдовые) осмотры?</w:t>
      </w:r>
    </w:p>
    <w:p w14:paraId="2184CC51" w14:textId="17E2118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ы делать должностные лица органов государственного контроля (надзора), муниципального контроля в случае выявления при проведении плановых (рейдовых) осмотров нарушений обязательных требований?</w:t>
      </w:r>
    </w:p>
    <w:p w14:paraId="7E9F1285" w14:textId="56C6460C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является оператором единого реестра проверок?</w:t>
      </w:r>
    </w:p>
    <w:p w14:paraId="37966304" w14:textId="0F7A1F7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ем утверждаются Правила формирования и ведения единого реестра проверок?</w:t>
      </w:r>
    </w:p>
    <w:p w14:paraId="1F615D1B" w14:textId="5B14E6CD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пределяют Правила формирования и ведения единого реестра проверок?</w:t>
      </w:r>
    </w:p>
    <w:p w14:paraId="753DA7AD" w14:textId="79254EF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снованием для проведения проверки?</w:t>
      </w:r>
    </w:p>
    <w:p w14:paraId="59569401" w14:textId="27527661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должностные лица органа государственного контроля (надзора), органа муниципального контроля могут проводить проверку ЮЛ, ИП? </w:t>
      </w:r>
    </w:p>
    <w:p w14:paraId="6978C373" w14:textId="21942069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должно быть указано в распоряжении или приказе руководителя, заместителя руководителя органа государственного контроля (надзора), органа муниципального контроля?</w:t>
      </w:r>
    </w:p>
    <w:p w14:paraId="58EF11DB" w14:textId="4AAC265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информацию обязаны представить по требованию подлежащих проверке лиц должностные лица органа государственного контроля (надзора), органа муниципального контроля? </w:t>
      </w:r>
    </w:p>
    <w:p w14:paraId="668CDACB" w14:textId="4947113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не вправе делать при проведении проверки должностные лица органа государственного контроля (надзора), органа муниципального контроля?</w:t>
      </w:r>
    </w:p>
    <w:p w14:paraId="44B28E97" w14:textId="466D8896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указывается в акте проверки ЮЛ, ИП?</w:t>
      </w:r>
    </w:p>
    <w:p w14:paraId="1114FF77" w14:textId="731DAF2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прилагается к акту проверки ЮЛ, ИП?</w:t>
      </w:r>
    </w:p>
    <w:p w14:paraId="6D992C14" w14:textId="54D4F150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оформляется акт проверки?</w:t>
      </w:r>
    </w:p>
    <w:p w14:paraId="54A9A2C6" w14:textId="77777777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требования к ведению журнала учёта проверок ЮЛ, ИП?</w:t>
      </w:r>
    </w:p>
    <w:p w14:paraId="283CEFC8" w14:textId="0AD662D8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рядок действий ЮЛ, ИП, проверка которых проводилась, в случае несогласия с фактами, выводами, предложениями, изложенными в акте проверки.</w:t>
      </w:r>
    </w:p>
    <w:p w14:paraId="44C79084" w14:textId="15E6101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обязаны сделать должностные лица органа государственного контроля (надзора), органа муниципального контроля, проводившие проверку, в случае выявления при проведении проверки нарушений ЮЛ, ИП обязательных требований?</w:t>
      </w:r>
    </w:p>
    <w:p w14:paraId="36FFEF05" w14:textId="36047EBA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еречислите обязанности должностных лиц органа государственного контроля (надзора), органа муниципального контроля при проведении проверки.</w:t>
      </w:r>
    </w:p>
    <w:p w14:paraId="13816F35" w14:textId="657E71C5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а ответственность органа государственного контроля (надзора), орган муниципального контроля, их должностных лиц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?</w:t>
      </w:r>
    </w:p>
    <w:p w14:paraId="6793F64E" w14:textId="39C6DAC3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относится к грубым нарушениям требований ФЗ </w:t>
      </w:r>
    </w:p>
    <w:p w14:paraId="325CF510" w14:textId="3C79BBBF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права имеют Руководитель, иное должностное лицо или уполномоченный представитель ЮЛ, ИП при проведении </w:t>
      </w:r>
      <w:proofErr w:type="spellStart"/>
      <w:r>
        <w:t>проверки?В</w:t>
      </w:r>
      <w:proofErr w:type="spellEnd"/>
      <w:r>
        <w:t xml:space="preserve"> каком порядке осуществляется защита прав ЮЛ, ИП при осуществлении государственного контроля (надзора), муниципального контроля?</w:t>
      </w:r>
    </w:p>
    <w:p w14:paraId="333241C7" w14:textId="131C2512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ую ответственность ЮЛ, ИП несут за нарушение требований ФЗ </w:t>
      </w:r>
    </w:p>
    <w:p w14:paraId="2A123667" w14:textId="02B3743E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уществуют формы государственной статистической отчётности, характеризующей результаты контрольно-надзорной деятельности.</w:t>
      </w:r>
    </w:p>
    <w:p w14:paraId="17BDCF5C" w14:textId="397F2D6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обязанности государства по созданию системы представления данных об инцидентах (предпосылок к транспортным происшествиям)?</w:t>
      </w:r>
    </w:p>
    <w:p w14:paraId="67C8A9E7" w14:textId="5EFD1804" w:rsidR="006D6EA3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обязанности государства по созданию базы данных о безопасности перевозок?</w:t>
      </w:r>
    </w:p>
    <w:p w14:paraId="14F069C8" w14:textId="3EBA1E1E" w:rsidR="00085992" w:rsidRDefault="006D6EA3" w:rsidP="006D6EA3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овы правовые принципы защиты информации из систем сбора и обработки данных о безопасности перевозок?</w:t>
      </w:r>
    </w:p>
    <w:sectPr w:rsidR="0008599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412C" w14:textId="77777777" w:rsidR="00DA33A6" w:rsidRDefault="00DA33A6">
      <w:pPr>
        <w:spacing w:after="0" w:line="240" w:lineRule="auto"/>
      </w:pPr>
      <w:r>
        <w:separator/>
      </w:r>
    </w:p>
  </w:endnote>
  <w:endnote w:type="continuationSeparator" w:id="0">
    <w:p w14:paraId="2CC48230" w14:textId="77777777" w:rsidR="00DA33A6" w:rsidRDefault="00DA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400440A0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05222EA2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C6D" w:rsidRPr="00B34C6D">
      <w:rPr>
        <w:rFonts w:ascii="Calibri" w:eastAsia="Calibri" w:hAnsi="Calibri" w:cs="Calibri"/>
        <w:noProof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09A13" w14:textId="77777777" w:rsidR="00DA33A6" w:rsidRDefault="00DA33A6">
      <w:pPr>
        <w:spacing w:after="0" w:line="240" w:lineRule="auto"/>
      </w:pPr>
      <w:r>
        <w:separator/>
      </w:r>
    </w:p>
  </w:footnote>
  <w:footnote w:type="continuationSeparator" w:id="0">
    <w:p w14:paraId="66A49D49" w14:textId="77777777" w:rsidR="00DA33A6" w:rsidRDefault="00DA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96D"/>
    <w:multiLevelType w:val="hybridMultilevel"/>
    <w:tmpl w:val="B87A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923F6"/>
    <w:rsid w:val="002275C3"/>
    <w:rsid w:val="00361C9C"/>
    <w:rsid w:val="004502F9"/>
    <w:rsid w:val="005359A4"/>
    <w:rsid w:val="00562ED6"/>
    <w:rsid w:val="005A6CEE"/>
    <w:rsid w:val="005B19B1"/>
    <w:rsid w:val="0067251F"/>
    <w:rsid w:val="006B4B77"/>
    <w:rsid w:val="006D6EA3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62D2"/>
    <w:rsid w:val="00A04EE9"/>
    <w:rsid w:val="00B34C6D"/>
    <w:rsid w:val="00B667A3"/>
    <w:rsid w:val="00BE6184"/>
    <w:rsid w:val="00C7292C"/>
    <w:rsid w:val="00D23F38"/>
    <w:rsid w:val="00D41FA8"/>
    <w:rsid w:val="00DA33A6"/>
    <w:rsid w:val="00E65A82"/>
    <w:rsid w:val="00E81CEA"/>
    <w:rsid w:val="00F12114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4726-2CD2-4BBA-A132-0FC0089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76</Words>
  <Characters>1696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ова Ирина Сергеевна</dc:creator>
  <cp:lastModifiedBy>Курзина Надежда Михайловна</cp:lastModifiedBy>
  <cp:revision>3</cp:revision>
  <dcterms:created xsi:type="dcterms:W3CDTF">2022-04-29T13:11:00Z</dcterms:created>
  <dcterms:modified xsi:type="dcterms:W3CDTF">2023-06-08T10:15:00Z</dcterms:modified>
</cp:coreProperties>
</file>